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7A68F6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3BA" w:rsidRPr="003A60A6" w:rsidRDefault="004063BA" w:rsidP="003A60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г. Бодайбо пресечено участие недобросовестного </w:t>
      </w:r>
      <w:r w:rsidRPr="003A60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вщика в закупках для муниципальных нужд на территории г. Бодайбо</w:t>
      </w:r>
    </w:p>
    <w:p w:rsidR="003A60A6" w:rsidRPr="00934821" w:rsidRDefault="003A60A6" w:rsidP="00406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063BA" w:rsidRPr="00934821" w:rsidRDefault="004063BA" w:rsidP="0040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34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мониторинге данных официального сайта закупок </w:t>
      </w:r>
      <w:hyperlink r:id="rId6" w:history="1">
        <w:r w:rsidRPr="0093482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zakupki.gov.ru</w:t>
        </w:r>
      </w:hyperlink>
      <w:r w:rsidRPr="00934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ы 4 муниципальных контракта</w:t>
      </w:r>
      <w:r w:rsidRPr="0093482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заключенные</w:t>
      </w:r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 между администрацией Бодайбинского городского поселения, администрацией города Бодайбо и района</w:t>
      </w:r>
      <w:r w:rsidRPr="00934821">
        <w:rPr>
          <w:rFonts w:ascii="Times New Roman" w:hAnsi="Times New Roman" w:cs="Times New Roman"/>
          <w:sz w:val="26"/>
          <w:szCs w:val="26"/>
        </w:rPr>
        <w:t xml:space="preserve"> </w:t>
      </w:r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и индивидуальным предпринимателем </w:t>
      </w:r>
      <w:proofErr w:type="spellStart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акчян</w:t>
      </w:r>
      <w:proofErr w:type="spellEnd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Б.</w:t>
      </w:r>
      <w:r w:rsidRPr="00934821">
        <w:rPr>
          <w:rFonts w:ascii="Times New Roman" w:eastAsia="Calibri" w:hAnsi="Times New Roman" w:cs="Times New Roman"/>
          <w:sz w:val="26"/>
          <w:szCs w:val="26"/>
        </w:rPr>
        <w:t>, сведения о котором внесены в реестр недобросовестны</w:t>
      </w:r>
      <w:bookmarkStart w:id="0" w:name="_GoBack"/>
      <w:bookmarkEnd w:id="0"/>
      <w:r w:rsidRPr="00934821">
        <w:rPr>
          <w:rFonts w:ascii="Times New Roman" w:eastAsia="Calibri" w:hAnsi="Times New Roman" w:cs="Times New Roman"/>
          <w:sz w:val="26"/>
          <w:szCs w:val="26"/>
        </w:rPr>
        <w:t>х поставщиков.</w:t>
      </w:r>
      <w:proofErr w:type="gramEnd"/>
    </w:p>
    <w:p w:rsidR="004063BA" w:rsidRPr="00934821" w:rsidRDefault="004063BA" w:rsidP="00406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821">
        <w:rPr>
          <w:rFonts w:ascii="Times New Roman" w:eastAsia="Calibri" w:hAnsi="Times New Roman" w:cs="Times New Roman"/>
          <w:sz w:val="26"/>
          <w:szCs w:val="26"/>
        </w:rPr>
        <w:tab/>
        <w:t>В процессе исполнения контрактов между администрацией Бодайбинского городского поселения</w:t>
      </w:r>
      <w:r w:rsidRPr="00934821">
        <w:rPr>
          <w:rFonts w:ascii="Times New Roman" w:hAnsi="Times New Roman" w:cs="Times New Roman"/>
        </w:rPr>
        <w:t xml:space="preserve"> и </w:t>
      </w:r>
      <w:proofErr w:type="spellStart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акчяном</w:t>
      </w:r>
      <w:proofErr w:type="spellEnd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Б.</w:t>
      </w:r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 возник спор по объемам и стоимости выполненных работ по сносу аварийных домов, содержанию ледовой переправы через р. Витим. Контракты по сносу аварийных домов в одностороннем порядке расторгнуты по инициативе заказчика.</w:t>
      </w:r>
    </w:p>
    <w:p w:rsidR="004063BA" w:rsidRDefault="004063BA" w:rsidP="00406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821">
        <w:rPr>
          <w:rFonts w:ascii="Times New Roman" w:eastAsia="Calibri" w:hAnsi="Times New Roman" w:cs="Times New Roman"/>
          <w:sz w:val="26"/>
          <w:szCs w:val="26"/>
        </w:rPr>
        <w:tab/>
        <w:t xml:space="preserve">По результатам проверки прокуратурой города в отношении членов закупочных комиссий, которые приняли незаконное решение о допуске </w:t>
      </w:r>
      <w:proofErr w:type="spellStart"/>
      <w:r w:rsidRPr="00934821">
        <w:rPr>
          <w:rFonts w:ascii="Times New Roman" w:eastAsia="Calibri" w:hAnsi="Times New Roman" w:cs="Times New Roman"/>
          <w:sz w:val="26"/>
          <w:szCs w:val="26"/>
        </w:rPr>
        <w:t>Петакчана</w:t>
      </w:r>
      <w:proofErr w:type="spellEnd"/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 М.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участия в закупках, возбуждено 15 дел об административных правонарушениях, предусмотренных ч. 2 ст. 7.30 КоАП РФ. </w:t>
      </w:r>
    </w:p>
    <w:p w:rsidR="004063BA" w:rsidRDefault="004063BA" w:rsidP="00406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Решениями УФАС по Иркутской области, принятыми по итогам их рассмотрения, должностные лица администрации Бодайбинского городского поселения, администрации города Бодайбо и района привлечены к административной ответственности на общую сумму более 80 тыс. рублей (не вступили в законную силу).</w:t>
      </w:r>
    </w:p>
    <w:p w:rsidR="004063BA" w:rsidRDefault="004063BA" w:rsidP="0040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C"/>
    <w:rsid w:val="00262E9D"/>
    <w:rsid w:val="003A60A6"/>
    <w:rsid w:val="003D46EF"/>
    <w:rsid w:val="004063BA"/>
    <w:rsid w:val="004549D7"/>
    <w:rsid w:val="00497314"/>
    <w:rsid w:val="00600BF0"/>
    <w:rsid w:val="007A394F"/>
    <w:rsid w:val="007A68F6"/>
    <w:rsid w:val="007B6012"/>
    <w:rsid w:val="009709DC"/>
    <w:rsid w:val="009E5D4C"/>
    <w:rsid w:val="00A574A1"/>
    <w:rsid w:val="00C926ED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A850-B9E7-41C6-9735-2E71123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3</cp:revision>
  <cp:lastPrinted>2018-03-22T03:40:00Z</cp:lastPrinted>
  <dcterms:created xsi:type="dcterms:W3CDTF">2018-07-09T04:55:00Z</dcterms:created>
  <dcterms:modified xsi:type="dcterms:W3CDTF">2018-10-31T05:03:00Z</dcterms:modified>
</cp:coreProperties>
</file>